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5D9B367B"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 xml:space="preserve">allow you to target the idea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050A2994"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 xml:space="preserve">5,211 instances with 16 features as well as a corresponding variable for </w:t>
      </w:r>
      <w:r w:rsidR="00F75CE5">
        <w:rPr>
          <w:sz w:val="22"/>
          <w:szCs w:val="22"/>
        </w:rPr>
        <w:t>each instance to denote if the marketing campaign was successful in gaining a new term deposit subscriber.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6FF67A7F"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w:t>
      </w:r>
      <w:r>
        <w:rPr>
          <w:sz w:val="22"/>
          <w:szCs w:val="22"/>
        </w:rPr>
        <w:t xml:space="preserve">missing values in the dataset. </w:t>
      </w:r>
      <w:r w:rsidR="00EA2398">
        <w:rPr>
          <w:sz w:val="22"/>
          <w:szCs w:val="22"/>
        </w:rPr>
        <w:t xml:space="preserve">However, for columns where the data is quantitative, values that do not fit into any existing category are saved as “unknown” instead. </w:t>
      </w:r>
    </w:p>
    <w:p w14:paraId="30398ECA" w14:textId="38A26644" w:rsidR="002E2F31" w:rsidRDefault="002E2F31">
      <w:pPr>
        <w:pStyle w:val="BodyTextIndent"/>
        <w:spacing w:after="120"/>
        <w:ind w:firstLine="0"/>
        <w:rPr>
          <w:sz w:val="22"/>
          <w:szCs w:val="22"/>
        </w:rPr>
      </w:pPr>
      <w:r>
        <w:rPr>
          <w:sz w:val="22"/>
          <w:szCs w:val="22"/>
        </w:rPr>
        <w:t xml:space="preserve">To gain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785A2029"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of the individuals contacted during the direct marketing</w:t>
      </w:r>
      <w:r w:rsidR="00596724">
        <w:rPr>
          <w:sz w:val="22"/>
          <w:szCs w:val="22"/>
        </w:rPr>
        <w:t xml:space="preserve"> </w:t>
      </w:r>
      <w:r>
        <w:rPr>
          <w:sz w:val="22"/>
          <w:szCs w:val="22"/>
        </w:rPr>
        <w:t>campaign. However, a majority of the data is centered around the ages of 30 to 50, with a very small number of responses coming from those in the 60+ age ranges (Figure 1).</w:t>
      </w:r>
    </w:p>
    <w:p w14:paraId="3EAFF965" w14:textId="0FAD7B17" w:rsidR="004C0056" w:rsidRDefault="004C0056">
      <w:pPr>
        <w:pStyle w:val="BodyTextIndent"/>
        <w:spacing w:after="120"/>
        <w:ind w:firstLine="0"/>
        <w:rPr>
          <w:sz w:val="22"/>
          <w:szCs w:val="22"/>
          <w:vertAlign w:val="subscript"/>
        </w:rPr>
      </w:pPr>
      <w:r w:rsidRPr="004C0056">
        <w:rPr>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2207DECD"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 numeric average yearly balance in euros.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2</w:t>
      </w:r>
      <w:r>
        <w:rPr>
          <w:b/>
          <w:bCs/>
          <w:sz w:val="22"/>
          <w:szCs w:val="22"/>
          <w:vertAlign w:val="subscript"/>
        </w:rPr>
        <w:t xml:space="preserve">: </w:t>
      </w:r>
      <w:r>
        <w:rPr>
          <w:b/>
          <w:bCs/>
          <w:sz w:val="22"/>
          <w:szCs w:val="22"/>
          <w:vertAlign w:val="subscript"/>
        </w:rPr>
        <w:t>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3</w:t>
      </w:r>
      <w:r>
        <w:rPr>
          <w:b/>
          <w:bCs/>
          <w:sz w:val="22"/>
          <w:szCs w:val="22"/>
          <w:vertAlign w:val="subscript"/>
        </w:rPr>
        <w:t xml:space="preserve">: Frequency of </w:t>
      </w:r>
      <w:r>
        <w:rPr>
          <w:b/>
          <w:bCs/>
          <w:sz w:val="22"/>
          <w:szCs w:val="22"/>
          <w:vertAlign w:val="subscript"/>
        </w:rPr>
        <w:t>Job Categories</w:t>
      </w:r>
    </w:p>
    <w:p w14:paraId="3BF53F7A" w14:textId="3B27CE52" w:rsidR="00EA2398"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needs, influencing their potential decision for a subscription to a term deposit.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 specific needs and preferences of different job categories.</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68EDDE3B" w:rsidR="00553409" w:rsidRPr="00553409" w:rsidRDefault="00E365FA">
      <w:pPr>
        <w:pStyle w:val="BodyTextIndent"/>
        <w:spacing w:after="120"/>
        <w:ind w:firstLine="0"/>
        <w:rPr>
          <w:sz w:val="22"/>
          <w:szCs w:val="22"/>
        </w:rPr>
      </w:pPr>
      <w:r>
        <w:rPr>
          <w:sz w:val="22"/>
          <w:szCs w:val="22"/>
        </w:rPr>
        <w:t>AGE PLOT TO AVERAGE BALANCE AFTER BALANCE HAS BEEN ACCOUNTED FOR AND ZSCORED</w:t>
      </w:r>
    </w:p>
    <w:p w14:paraId="69A206DC" w14:textId="7D6E4CF3" w:rsidR="00380359" w:rsidRDefault="00553409">
      <w:pPr>
        <w:pStyle w:val="BodyTextIndent"/>
        <w:spacing w:after="120"/>
        <w:ind w:firstLine="0"/>
        <w:rPr>
          <w:b/>
          <w:bCs/>
          <w:sz w:val="22"/>
          <w:szCs w:val="22"/>
        </w:rPr>
      </w:pPr>
      <w:r w:rsidRPr="00553409">
        <w:rPr>
          <w:b/>
          <w:bCs/>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62B735C2" w14:textId="0E396069" w:rsidR="00E365FA" w:rsidRPr="00E365FA" w:rsidRDefault="00E365FA">
      <w:pPr>
        <w:pStyle w:val="BodyTextIndent"/>
        <w:spacing w:after="120"/>
        <w:ind w:firstLine="0"/>
        <w:rPr>
          <w:sz w:val="22"/>
          <w:szCs w:val="22"/>
        </w:rPr>
      </w:pPr>
      <w:r w:rsidRPr="00E365FA">
        <w:rPr>
          <w:sz w:val="22"/>
          <w:szCs w:val="22"/>
        </w:rPr>
        <w:t>AVERAGE DAYS SINCE LAST CONTACTED</w:t>
      </w:r>
      <w:r>
        <w:rPr>
          <w:sz w:val="22"/>
          <w:szCs w:val="22"/>
        </w:rPr>
        <w:t xml:space="preserve"> BY AGE</w:t>
      </w:r>
    </w:p>
    <w:p w14:paraId="45F47C84" w14:textId="5097D1AA" w:rsidR="00E365FA" w:rsidRDefault="00E365FA">
      <w:pPr>
        <w:pStyle w:val="BodyTextIndent"/>
        <w:spacing w:after="120"/>
        <w:ind w:firstLine="0"/>
        <w:rPr>
          <w:b/>
          <w:bCs/>
          <w:sz w:val="22"/>
          <w:szCs w:val="22"/>
        </w:rPr>
      </w:pPr>
      <w:r w:rsidRPr="00E365FA">
        <w:rPr>
          <w:b/>
          <w:bCs/>
          <w:sz w:val="22"/>
          <w:szCs w:val="22"/>
        </w:rPr>
        <w:drawing>
          <wp:inline distT="0" distB="0" distL="0" distR="0" wp14:anchorId="3239B049" wp14:editId="7AD4A3C8">
            <wp:extent cx="3049270" cy="2016125"/>
            <wp:effectExtent l="0" t="0" r="0" b="3175"/>
            <wp:docPr id="8402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5205" name=""/>
                    <pic:cNvPicPr/>
                  </pic:nvPicPr>
                  <pic:blipFill>
                    <a:blip r:embed="rId13"/>
                    <a:stretch>
                      <a:fillRect/>
                    </a:stretch>
                  </pic:blipFill>
                  <pic:spPr>
                    <a:xfrm>
                      <a:off x="0" y="0"/>
                      <a:ext cx="3049270" cy="2016125"/>
                    </a:xfrm>
                    <a:prstGeom prst="rect">
                      <a:avLst/>
                    </a:prstGeom>
                  </pic:spPr>
                </pic:pic>
              </a:graphicData>
            </a:graphic>
          </wp:inline>
        </w:drawing>
      </w:r>
    </w:p>
    <w:p w14:paraId="456572BA" w14:textId="77777777" w:rsidR="00C45BF1" w:rsidRDefault="00990D78">
      <w:pPr>
        <w:pStyle w:val="BodyTextIndent"/>
        <w:spacing w:after="120"/>
        <w:ind w:firstLine="0"/>
        <w:rPr>
          <w:noProof/>
        </w:rPr>
      </w:pPr>
      <w:r w:rsidRPr="00990D78">
        <w:rPr>
          <w:b/>
          <w:bCs/>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4"/>
                    <a:stretch>
                      <a:fillRect/>
                    </a:stretch>
                  </pic:blipFill>
                  <pic:spPr>
                    <a:xfrm>
                      <a:off x="0" y="0"/>
                      <a:ext cx="3049270" cy="2174875"/>
                    </a:xfrm>
                    <a:prstGeom prst="rect">
                      <a:avLst/>
                    </a:prstGeom>
                  </pic:spPr>
                </pic:pic>
              </a:graphicData>
            </a:graphic>
          </wp:inline>
        </w:drawing>
      </w:r>
      <w:r w:rsidRPr="00990D78">
        <w:rPr>
          <w:noProof/>
        </w:rPr>
        <w:t xml:space="preserve"> </w:t>
      </w:r>
    </w:p>
    <w:p w14:paraId="6C545A9F" w14:textId="5551FD0B" w:rsidR="00990D78" w:rsidRPr="009974B9" w:rsidRDefault="00990D78" w:rsidP="00A74664">
      <w:pPr>
        <w:pStyle w:val="BodyTextIndent"/>
        <w:spacing w:after="120"/>
        <w:ind w:firstLine="720"/>
        <w:rPr>
          <w:b/>
          <w:bCs/>
          <w:sz w:val="22"/>
          <w:szCs w:val="22"/>
        </w:rPr>
      </w:pPr>
      <w:r w:rsidRPr="00990D78">
        <w:rPr>
          <w:b/>
          <w:bCs/>
          <w:sz w:val="22"/>
          <w:szCs w:val="22"/>
        </w:rPr>
        <w:lastRenderedPageBreak/>
        <w:drawing>
          <wp:inline distT="0" distB="0" distL="0" distR="0" wp14:anchorId="39757DDB" wp14:editId="6C32D63A">
            <wp:extent cx="3049270" cy="2314575"/>
            <wp:effectExtent l="0" t="0" r="0" b="9525"/>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5"/>
                    <a:stretch>
                      <a:fillRect/>
                    </a:stretch>
                  </pic:blipFill>
                  <pic:spPr>
                    <a:xfrm>
                      <a:off x="0" y="0"/>
                      <a:ext cx="3049270" cy="2314575"/>
                    </a:xfrm>
                    <a:prstGeom prst="rect">
                      <a:avLst/>
                    </a:prstGeom>
                  </pic:spPr>
                </pic:pic>
              </a:graphicData>
            </a:graphic>
          </wp:inline>
        </w:drawing>
      </w:r>
    </w:p>
    <w:p w14:paraId="4007A0F1" w14:textId="2F69EDF2" w:rsidR="008B197E" w:rsidRPr="00670FDD" w:rsidRDefault="008944BF">
      <w:pPr>
        <w:pStyle w:val="Heading1"/>
        <w:spacing w:before="120"/>
        <w:rPr>
          <w:sz w:val="22"/>
          <w:szCs w:val="22"/>
        </w:rPr>
      </w:pPr>
      <w:r w:rsidRPr="00670FDD">
        <w:rPr>
          <w:sz w:val="22"/>
          <w:szCs w:val="22"/>
        </w:rPr>
        <w:t>Predictive Task</w:t>
      </w:r>
    </w:p>
    <w:p w14:paraId="7FB606C1" w14:textId="5947FBB9" w:rsidR="008B197E" w:rsidRPr="00670FDD" w:rsidRDefault="008B197E">
      <w:pPr>
        <w:pStyle w:val="BodyTextIndent"/>
        <w:spacing w:after="120"/>
        <w:ind w:firstLine="0"/>
        <w:rPr>
          <w:sz w:val="22"/>
          <w:szCs w:val="22"/>
        </w:rPr>
      </w:pPr>
      <w:r w:rsidRPr="00670FDD">
        <w:rPr>
          <w:sz w:val="22"/>
          <w:szCs w:val="22"/>
        </w:rPr>
        <w:t>All material on each page shoul</w:t>
      </w:r>
      <w:r w:rsidR="00E26518" w:rsidRPr="00670FDD">
        <w:rPr>
          <w:sz w:val="22"/>
          <w:szCs w:val="22"/>
        </w:rPr>
        <w:t>d fit within a rectangle</w:t>
      </w:r>
      <w:r w:rsidRPr="00670FDD">
        <w:rPr>
          <w:sz w:val="22"/>
          <w:szCs w:val="22"/>
        </w:rPr>
        <w:t>.</w:t>
      </w:r>
    </w:p>
    <w:p w14:paraId="052E05B7" w14:textId="11A27B0F" w:rsidR="008B197E" w:rsidRPr="00670FDD" w:rsidRDefault="008944BF">
      <w:pPr>
        <w:pStyle w:val="Heading1"/>
        <w:spacing w:before="120"/>
        <w:rPr>
          <w:sz w:val="22"/>
          <w:szCs w:val="22"/>
        </w:rPr>
      </w:pPr>
      <w:r w:rsidRPr="00670FDD">
        <w:rPr>
          <w:sz w:val="22"/>
          <w:szCs w:val="22"/>
        </w:rPr>
        <w:t>Model</w:t>
      </w:r>
    </w:p>
    <w:p w14:paraId="1ABF1828" w14:textId="6A36ADBB" w:rsidR="008B197E" w:rsidRPr="00670FDD" w:rsidRDefault="008B197E">
      <w:pPr>
        <w:pStyle w:val="BodyTextIndent"/>
        <w:spacing w:after="120"/>
        <w:ind w:firstLine="0"/>
        <w:rPr>
          <w:sz w:val="22"/>
          <w:szCs w:val="22"/>
        </w:rPr>
      </w:pPr>
      <w:r w:rsidRPr="00670FDD">
        <w:rPr>
          <w:sz w:val="22"/>
          <w:szCs w:val="22"/>
        </w:rPr>
        <w:t>will be added when the publications are assembled.</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11C0C0DA" w:rsidR="008B124D" w:rsidRDefault="0033084E" w:rsidP="0033084E">
      <w:pPr>
        <w:rPr>
          <w:sz w:val="22"/>
          <w:szCs w:val="22"/>
        </w:rPr>
      </w:pPr>
      <w:r>
        <w:rPr>
          <w:sz w:val="22"/>
          <w:szCs w:val="22"/>
        </w:rPr>
        <w:t>This dataset has been used by past studies, but mainly in the context of improving algorithmic fairness in machine learning, specifically in clustering algorithms</w:t>
      </w:r>
      <w:r w:rsidR="00906246">
        <w:rPr>
          <w:sz w:val="22"/>
          <w:szCs w:val="22"/>
        </w:rPr>
        <w:t>.</w:t>
      </w:r>
      <w:r w:rsidR="00344B43">
        <w:rPr>
          <w:sz w:val="22"/>
          <w:szCs w:val="22"/>
        </w:rPr>
        <w:t xml:space="preserve"> The following studies collectively highlight the versatility of the dataset and its ease of use by applying it to a range of challenges in machine learning.</w:t>
      </w:r>
    </w:p>
    <w:p w14:paraId="2AB31468" w14:textId="45CC0349" w:rsidR="00FD4B72" w:rsidRDefault="00FD4B72" w:rsidP="0033084E">
      <w:pPr>
        <w:rPr>
          <w:sz w:val="22"/>
          <w:szCs w:val="22"/>
        </w:rPr>
      </w:pPr>
      <w:r>
        <w:rPr>
          <w:sz w:val="22"/>
          <w:szCs w:val="22"/>
        </w:rPr>
        <w:t xml:space="preserve">However, the main difference between </w:t>
      </w:r>
      <w:r w:rsidR="0031023B">
        <w:rPr>
          <w:sz w:val="22"/>
          <w:szCs w:val="22"/>
        </w:rPr>
        <w:t>articles citing this dataset and the way we used this dataset lay in the way the dataset was used. Rather than a primary feature, the UCI bank dataset was more of a subsidiary to prove fairness in clustering algorithms.</w:t>
      </w:r>
      <w:r w:rsidR="005A6F86">
        <w:rPr>
          <w:sz w:val="22"/>
          <w:szCs w:val="22"/>
        </w:rPr>
        <w:t xml:space="preserve"> Thus, the state-of-the-art method was more akin to clustering over classification.</w:t>
      </w:r>
      <w:r w:rsidR="0031023B">
        <w:rPr>
          <w:sz w:val="22"/>
          <w:szCs w:val="22"/>
        </w:rPr>
        <w:t xml:space="preserve"> This is likely due to its clean nature and lack of </w:t>
      </w:r>
      <w:proofErr w:type="spellStart"/>
      <w:r w:rsidR="0031023B">
        <w:rPr>
          <w:sz w:val="22"/>
          <w:szCs w:val="22"/>
        </w:rPr>
        <w:t>NaN</w:t>
      </w:r>
      <w:proofErr w:type="spellEnd"/>
      <w:r w:rsidR="0031023B">
        <w:rPr>
          <w:sz w:val="22"/>
          <w:szCs w:val="22"/>
        </w:rPr>
        <w:t xml:space="preserve"> values, leading to minimal work needed to prepare it for use.</w:t>
      </w:r>
      <w:r w:rsidR="00D47981">
        <w:rPr>
          <w:sz w:val="22"/>
          <w:szCs w:val="22"/>
        </w:rPr>
        <w:t xml:space="preserve"> Thus, the main novelty of our work is more so regarding the fact that we are using recall as </w:t>
      </w:r>
      <w:proofErr w:type="spellStart"/>
      <w:proofErr w:type="gramStart"/>
      <w:r w:rsidR="00D47981">
        <w:rPr>
          <w:sz w:val="22"/>
          <w:szCs w:val="22"/>
        </w:rPr>
        <w:t>a</w:t>
      </w:r>
      <w:proofErr w:type="spellEnd"/>
      <w:proofErr w:type="gramEnd"/>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3"/>
      </w:r>
    </w:p>
    <w:p w14:paraId="3C0F6E00" w14:textId="53E152FA" w:rsidR="00A2231E" w:rsidRDefault="00A2231E" w:rsidP="0033084E">
      <w:pPr>
        <w:rPr>
          <w:sz w:val="22"/>
          <w:szCs w:val="22"/>
        </w:rPr>
      </w:pPr>
      <w:r>
        <w:rPr>
          <w:sz w:val="22"/>
          <w:szCs w:val="22"/>
        </w:rPr>
        <w:t xml:space="preserve">The authors (Ziko, Granger, Yuan, and Ayed)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w:t>
      </w:r>
      <w:r w:rsidR="00C6759A">
        <w:rPr>
          <w:sz w:val="22"/>
          <w:szCs w:val="22"/>
        </w:rPr>
        <w:t xml:space="preserve">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r w:rsidR="007B3CD2">
        <w:rPr>
          <w:sz w:val="22"/>
          <w:szCs w:val="22"/>
        </w:rPr>
        <w:t xml:space="preserve">Ziko, Granger, Yuan, and Ayed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4"/>
      </w:r>
    </w:p>
    <w:p w14:paraId="073B3E71" w14:textId="77777777" w:rsidR="007F1D0C" w:rsidRDefault="00B50D4A" w:rsidP="0033084E">
      <w:pPr>
        <w:rPr>
          <w:color w:val="000000"/>
          <w:sz w:val="22"/>
          <w:szCs w:val="22"/>
        </w:rPr>
      </w:pPr>
      <w:r>
        <w:rPr>
          <w:sz w:val="22"/>
          <w:szCs w:val="22"/>
        </w:rPr>
        <w:t xml:space="preserve">The authors (Bera,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54333CF1"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26E5047E" w14:textId="24213983" w:rsidR="00A558F4" w:rsidRPr="00EC1755"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5"/>
      </w:r>
    </w:p>
    <w:p w14:paraId="5ABB8584" w14:textId="342D1C66" w:rsidR="00DF137C" w:rsidRDefault="00E74085" w:rsidP="0033084E">
      <w:pPr>
        <w:rPr>
          <w:sz w:val="22"/>
          <w:szCs w:val="22"/>
        </w:rPr>
      </w:pPr>
      <w:r w:rsidRPr="00D55112">
        <w:rPr>
          <w:sz w:val="22"/>
          <w:szCs w:val="22"/>
        </w:rPr>
        <w:lastRenderedPageBreak/>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and Mihaela van der Schaar,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670FDD" w:rsidRDefault="008944BF">
      <w:pPr>
        <w:pStyle w:val="Heading1"/>
        <w:spacing w:before="120"/>
        <w:rPr>
          <w:sz w:val="22"/>
          <w:szCs w:val="22"/>
        </w:rPr>
      </w:pPr>
      <w:r w:rsidRPr="00670FDD">
        <w:rPr>
          <w:sz w:val="22"/>
          <w:szCs w:val="22"/>
        </w:rPr>
        <w:t>Result</w:t>
      </w:r>
    </w:p>
    <w:p w14:paraId="01B170A8" w14:textId="60938412" w:rsidR="008B197E" w:rsidRDefault="0024610D" w:rsidP="0024610D">
      <w:pPr>
        <w:pStyle w:val="Heading2"/>
      </w:pPr>
      <w:r>
        <w:t>Comparison</w:t>
      </w:r>
    </w:p>
    <w:p w14:paraId="23FDF457" w14:textId="74E6ADEF" w:rsidR="0024610D" w:rsidRDefault="0024610D" w:rsidP="0024610D">
      <w:pPr>
        <w:pStyle w:val="Heading2"/>
      </w:pPr>
      <w:r>
        <w:t>Significance</w:t>
      </w:r>
    </w:p>
    <w:p w14:paraId="73337903" w14:textId="027B7F98" w:rsidR="0024610D" w:rsidRDefault="0024610D" w:rsidP="002044B4">
      <w:pPr>
        <w:pStyle w:val="Heading2"/>
      </w:pPr>
      <w:r>
        <w:t>Hyperparameter</w:t>
      </w:r>
    </w:p>
    <w:p w14:paraId="7F442905" w14:textId="2691FDC6" w:rsidR="0024610D" w:rsidRPr="002044B4" w:rsidRDefault="002044B4" w:rsidP="002044B4">
      <w:pPr>
        <w:pStyle w:val="Heading2"/>
      </w:pPr>
      <w: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6E70" w14:textId="77777777" w:rsidR="006944D9" w:rsidRDefault="006944D9">
      <w:r>
        <w:separator/>
      </w:r>
    </w:p>
  </w:endnote>
  <w:endnote w:type="continuationSeparator" w:id="0">
    <w:p w14:paraId="7B8506B6" w14:textId="77777777" w:rsidR="006944D9" w:rsidRDefault="0069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2D78" w14:textId="77777777" w:rsidR="006944D9" w:rsidRDefault="006944D9">
      <w:r>
        <w:separator/>
      </w:r>
    </w:p>
  </w:footnote>
  <w:footnote w:type="continuationSeparator" w:id="0">
    <w:p w14:paraId="2C3EB3E2" w14:textId="77777777" w:rsidR="006944D9" w:rsidRDefault="006944D9">
      <w:r>
        <w:continuationSeparator/>
      </w:r>
    </w:p>
  </w:footnote>
  <w:footnote w:id="1">
    <w:p w14:paraId="2913B746" w14:textId="77777777" w:rsidR="00596724" w:rsidRDefault="00596724" w:rsidP="00596724">
      <w:pPr>
        <w:pStyle w:val="FootnoteText"/>
      </w:pPr>
      <w:r>
        <w:rPr>
          <w:rStyle w:val="FootnoteReference"/>
        </w:rPr>
        <w:footnoteRef/>
      </w:r>
      <w:r>
        <w:t xml:space="preserve"> </w:t>
      </w:r>
      <w:r w:rsidRPr="00356DC1">
        <w:t>https://archive.ics.uci.edu/dataset/222/bank+marketing</w:t>
      </w:r>
    </w:p>
    <w:p w14:paraId="152CA0AD" w14:textId="746AD197" w:rsidR="00596724" w:rsidRDefault="00596724">
      <w:pPr>
        <w:pStyle w:val="FootnoteText"/>
      </w:pPr>
    </w:p>
  </w:footnote>
  <w:footnote w:id="2">
    <w:p w14:paraId="3B23BA6B" w14:textId="649913C9" w:rsidR="00596724" w:rsidRDefault="00596724" w:rsidP="00596724">
      <w:pPr>
        <w:pStyle w:val="FootnoteText"/>
        <w:ind w:left="0" w:firstLine="0"/>
      </w:pPr>
      <w:r>
        <w:rPr>
          <w:rStyle w:val="FootnoteReference"/>
        </w:rPr>
        <w:footnoteRef/>
      </w:r>
      <w:r>
        <w:t xml:space="preserve"> </w:t>
      </w:r>
      <w:r w:rsidRPr="00596724">
        <w:t>https://www.self.inc/blog/bank-balance-negative</w:t>
      </w:r>
    </w:p>
  </w:footnote>
  <w:footnote w:id="3">
    <w:p w14:paraId="351B5F39" w14:textId="2CE3328B" w:rsidR="00596724" w:rsidRPr="00596724" w:rsidRDefault="00596724" w:rsidP="00596724">
      <w:pPr>
        <w:rPr>
          <w:szCs w:val="18"/>
        </w:rPr>
      </w:pPr>
      <w:r w:rsidRPr="00596724">
        <w:rPr>
          <w:rStyle w:val="FootnoteReference"/>
          <w:szCs w:val="18"/>
        </w:rPr>
        <w:footnoteRef/>
      </w:r>
      <w:r w:rsidRPr="00596724">
        <w:rPr>
          <w:szCs w:val="18"/>
        </w:rPr>
        <w:t xml:space="preserve"> </w:t>
      </w:r>
      <w:r w:rsidRPr="00596724">
        <w:rPr>
          <w:szCs w:val="18"/>
        </w:rPr>
        <w:t>https://arxiv.org/pdf/1906.08207v1.pdf</w:t>
      </w:r>
    </w:p>
  </w:footnote>
  <w:footnote w:id="4">
    <w:p w14:paraId="448CAF51" w14:textId="3FB2698E" w:rsidR="00596724" w:rsidRPr="00596724" w:rsidRDefault="00596724" w:rsidP="00596724">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p w14:paraId="56A3BEDF" w14:textId="642E7FA1" w:rsidR="00596724" w:rsidRDefault="00596724">
      <w:pPr>
        <w:pStyle w:val="FootnoteText"/>
      </w:pPr>
    </w:p>
  </w:footnote>
  <w:footnote w:id="5">
    <w:p w14:paraId="3EEEE77C" w14:textId="0F3FA5C1" w:rsidR="00596724" w:rsidRPr="002B3D9E" w:rsidRDefault="00596724" w:rsidP="002B3D9E">
      <w:pPr>
        <w:rPr>
          <w:szCs w:val="18"/>
        </w:rPr>
      </w:pPr>
      <w:r w:rsidRPr="00596724">
        <w:rPr>
          <w:rStyle w:val="FootnoteReference"/>
          <w:szCs w:val="18"/>
        </w:rPr>
        <w:footnoteRef/>
      </w:r>
      <w:r w:rsidRPr="00596724">
        <w:rPr>
          <w:szCs w:val="18"/>
        </w:rPr>
        <w:t xml:space="preserve"> </w:t>
      </w:r>
      <w:r w:rsidRPr="00596724">
        <w:rPr>
          <w:szCs w:val="18"/>
        </w:rPr>
        <w:t>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164249368">
    <w:abstractNumId w:val="0"/>
  </w:num>
  <w:num w:numId="2" w16cid:durableId="25895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16E37"/>
    <w:rsid w:val="000355F6"/>
    <w:rsid w:val="0009634A"/>
    <w:rsid w:val="000A6043"/>
    <w:rsid w:val="00105B79"/>
    <w:rsid w:val="001378B9"/>
    <w:rsid w:val="00153CBA"/>
    <w:rsid w:val="001578EE"/>
    <w:rsid w:val="00172159"/>
    <w:rsid w:val="00194530"/>
    <w:rsid w:val="001E4A9D"/>
    <w:rsid w:val="002044B4"/>
    <w:rsid w:val="00206035"/>
    <w:rsid w:val="00223131"/>
    <w:rsid w:val="0024610D"/>
    <w:rsid w:val="00274A5B"/>
    <w:rsid w:val="00276401"/>
    <w:rsid w:val="0027698B"/>
    <w:rsid w:val="002A127C"/>
    <w:rsid w:val="002A2955"/>
    <w:rsid w:val="002B3D9E"/>
    <w:rsid w:val="002D2C9C"/>
    <w:rsid w:val="002D6A57"/>
    <w:rsid w:val="002E2F31"/>
    <w:rsid w:val="0031023B"/>
    <w:rsid w:val="00310687"/>
    <w:rsid w:val="0033084E"/>
    <w:rsid w:val="00344B43"/>
    <w:rsid w:val="00356DC1"/>
    <w:rsid w:val="00375299"/>
    <w:rsid w:val="00377A65"/>
    <w:rsid w:val="00380359"/>
    <w:rsid w:val="003B4153"/>
    <w:rsid w:val="003C0ADA"/>
    <w:rsid w:val="003D17EE"/>
    <w:rsid w:val="003D3CA1"/>
    <w:rsid w:val="003E3258"/>
    <w:rsid w:val="00465369"/>
    <w:rsid w:val="00474255"/>
    <w:rsid w:val="0048576D"/>
    <w:rsid w:val="004C0056"/>
    <w:rsid w:val="004C20B0"/>
    <w:rsid w:val="004D68FC"/>
    <w:rsid w:val="004E69AF"/>
    <w:rsid w:val="00553409"/>
    <w:rsid w:val="00571CED"/>
    <w:rsid w:val="00583B9D"/>
    <w:rsid w:val="005842F9"/>
    <w:rsid w:val="00596724"/>
    <w:rsid w:val="005A6F86"/>
    <w:rsid w:val="005B6A93"/>
    <w:rsid w:val="005C0C2A"/>
    <w:rsid w:val="005C37BD"/>
    <w:rsid w:val="005D28A1"/>
    <w:rsid w:val="00603A4D"/>
    <w:rsid w:val="0061710B"/>
    <w:rsid w:val="0062758A"/>
    <w:rsid w:val="00670FDD"/>
    <w:rsid w:val="0068547D"/>
    <w:rsid w:val="0069356A"/>
    <w:rsid w:val="006944D9"/>
    <w:rsid w:val="006A044B"/>
    <w:rsid w:val="006A1FA3"/>
    <w:rsid w:val="006A2C1D"/>
    <w:rsid w:val="006A35D0"/>
    <w:rsid w:val="006A5605"/>
    <w:rsid w:val="006D451E"/>
    <w:rsid w:val="006E6DAB"/>
    <w:rsid w:val="00714457"/>
    <w:rsid w:val="00720A00"/>
    <w:rsid w:val="00737114"/>
    <w:rsid w:val="00752712"/>
    <w:rsid w:val="00773E4E"/>
    <w:rsid w:val="00773E72"/>
    <w:rsid w:val="00787583"/>
    <w:rsid w:val="00793DF2"/>
    <w:rsid w:val="007A5FB8"/>
    <w:rsid w:val="007B3CD2"/>
    <w:rsid w:val="007B6222"/>
    <w:rsid w:val="007C08CF"/>
    <w:rsid w:val="007C3600"/>
    <w:rsid w:val="007F1D0C"/>
    <w:rsid w:val="007F261A"/>
    <w:rsid w:val="008103C8"/>
    <w:rsid w:val="00820FCE"/>
    <w:rsid w:val="00824A06"/>
    <w:rsid w:val="008536AF"/>
    <w:rsid w:val="0087467E"/>
    <w:rsid w:val="008944BF"/>
    <w:rsid w:val="008B0897"/>
    <w:rsid w:val="008B124D"/>
    <w:rsid w:val="008B197E"/>
    <w:rsid w:val="008B1A77"/>
    <w:rsid w:val="008B6E3E"/>
    <w:rsid w:val="008F7414"/>
    <w:rsid w:val="00906246"/>
    <w:rsid w:val="00931E0F"/>
    <w:rsid w:val="00941EFD"/>
    <w:rsid w:val="00947A9D"/>
    <w:rsid w:val="00972CC3"/>
    <w:rsid w:val="00980B8E"/>
    <w:rsid w:val="00990D78"/>
    <w:rsid w:val="009974B9"/>
    <w:rsid w:val="009975C9"/>
    <w:rsid w:val="009A189C"/>
    <w:rsid w:val="009B54B5"/>
    <w:rsid w:val="009B701B"/>
    <w:rsid w:val="009D7B5B"/>
    <w:rsid w:val="009F334B"/>
    <w:rsid w:val="00A01A01"/>
    <w:rsid w:val="00A105B5"/>
    <w:rsid w:val="00A210D8"/>
    <w:rsid w:val="00A2231E"/>
    <w:rsid w:val="00A558F4"/>
    <w:rsid w:val="00A60B73"/>
    <w:rsid w:val="00A66E61"/>
    <w:rsid w:val="00A74664"/>
    <w:rsid w:val="00AA718F"/>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6759A"/>
    <w:rsid w:val="00C7584B"/>
    <w:rsid w:val="00CB4646"/>
    <w:rsid w:val="00CC70B8"/>
    <w:rsid w:val="00CD5EAB"/>
    <w:rsid w:val="00CD7EC6"/>
    <w:rsid w:val="00D3292B"/>
    <w:rsid w:val="00D47981"/>
    <w:rsid w:val="00D55112"/>
    <w:rsid w:val="00D63DE8"/>
    <w:rsid w:val="00D92738"/>
    <w:rsid w:val="00DA325F"/>
    <w:rsid w:val="00DA70EA"/>
    <w:rsid w:val="00DB7AD4"/>
    <w:rsid w:val="00DD0B98"/>
    <w:rsid w:val="00DF137C"/>
    <w:rsid w:val="00E26518"/>
    <w:rsid w:val="00E3178B"/>
    <w:rsid w:val="00E33041"/>
    <w:rsid w:val="00E365FA"/>
    <w:rsid w:val="00E430C6"/>
    <w:rsid w:val="00E57205"/>
    <w:rsid w:val="00E6050D"/>
    <w:rsid w:val="00E74085"/>
    <w:rsid w:val="00E86987"/>
    <w:rsid w:val="00EA2398"/>
    <w:rsid w:val="00EC1755"/>
    <w:rsid w:val="00EC1F6A"/>
    <w:rsid w:val="00ED3D93"/>
    <w:rsid w:val="00ED6116"/>
    <w:rsid w:val="00F34659"/>
    <w:rsid w:val="00F50B82"/>
    <w:rsid w:val="00F5619A"/>
    <w:rsid w:val="00F75CE5"/>
    <w:rsid w:val="00F96495"/>
    <w:rsid w:val="00FB17CF"/>
    <w:rsid w:val="00FC0326"/>
    <w:rsid w:val="00FD4B72"/>
    <w:rsid w:val="00FF32E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2D31"/>
  <w15:docId w15:val="{C90295E4-3555-4BEE-9D4F-8325A635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01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ndrew Peng</cp:lastModifiedBy>
  <cp:revision>22</cp:revision>
  <cp:lastPrinted>2011-01-13T15:51:00Z</cp:lastPrinted>
  <dcterms:created xsi:type="dcterms:W3CDTF">2015-08-07T14:17:00Z</dcterms:created>
  <dcterms:modified xsi:type="dcterms:W3CDTF">2024-03-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